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565C3A" w:rsidP="0056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4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56484F">
      <w:pPr>
        <w:spacing w:line="240" w:lineRule="exact"/>
        <w:ind w:right="5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3F7EF4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«Генеральной схемы очистки территории </w:t>
      </w:r>
      <w:proofErr w:type="spellStart"/>
      <w:r w:rsidR="003F7EF4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3F7E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</w:p>
    <w:p w:rsidR="00972874" w:rsidRPr="003F7EF4" w:rsidRDefault="0056484F" w:rsidP="003F7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F7EF4">
        <w:rPr>
          <w:rFonts w:ascii="Times New Roman" w:hAnsi="Times New Roman" w:cs="Times New Roman"/>
          <w:color w:val="000000"/>
          <w:sz w:val="28"/>
          <w:szCs w:val="28"/>
        </w:rPr>
        <w:t xml:space="preserve">целях обеспечения экологического и санитарно-эпидемиологического благополучия населения на территории </w:t>
      </w:r>
      <w:proofErr w:type="spellStart"/>
      <w:r w:rsidR="003F7EF4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3F7E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соответствии со ст. 14 </w:t>
      </w:r>
      <w:r w:rsidR="003F7EF4">
        <w:rPr>
          <w:rFonts w:ascii="Times New Roman" w:hAnsi="Times New Roman" w:cs="Times New Roman"/>
          <w:sz w:val="28"/>
          <w:szCs w:val="28"/>
        </w:rPr>
        <w:t>Федерального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7EF4">
        <w:rPr>
          <w:rFonts w:ascii="Times New Roman" w:hAnsi="Times New Roman" w:cs="Times New Roman"/>
          <w:sz w:val="28"/>
          <w:szCs w:val="28"/>
        </w:rPr>
        <w:t>а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F7EF4">
        <w:rPr>
          <w:rFonts w:ascii="Times New Roman" w:hAnsi="Times New Roman" w:cs="Times New Roman"/>
          <w:sz w:val="28"/>
          <w:szCs w:val="28"/>
        </w:rPr>
        <w:t>, ст. ст. 8 и 13 Федерального закона от 24.06.1998 № 89-ФЗ «Об отходах производства и потребления», Федеральным законом от 10.01.2002 № 7-ФЗ «Об охране окружающей среды», постановлением Госстроя РФ от</w:t>
      </w:r>
      <w:proofErr w:type="gramEnd"/>
      <w:r w:rsidR="003F7EF4">
        <w:rPr>
          <w:rFonts w:ascii="Times New Roman" w:hAnsi="Times New Roman" w:cs="Times New Roman"/>
          <w:sz w:val="28"/>
          <w:szCs w:val="28"/>
        </w:rPr>
        <w:t xml:space="preserve">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</w:t>
      </w:r>
      <w:r w:rsidR="000104C7">
        <w:rPr>
          <w:rFonts w:ascii="Times New Roman" w:hAnsi="Times New Roman"/>
          <w:sz w:val="28"/>
          <w:szCs w:val="28"/>
        </w:rPr>
        <w:t xml:space="preserve">, </w:t>
      </w:r>
      <w:r w:rsidR="003F7EF4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8677C5" w:rsidRDefault="008677C5" w:rsidP="00070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F4" w:rsidRDefault="003F7EF4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енеральную схему очист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0104C7" w:rsidRPr="00CE13D3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D3">
        <w:rPr>
          <w:rFonts w:ascii="Times New Roman" w:hAnsi="Times New Roman" w:cs="Times New Roman"/>
          <w:sz w:val="28"/>
          <w:szCs w:val="28"/>
        </w:rPr>
        <w:t>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0700A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609AD" w:rsidRDefault="007609AD" w:rsidP="000700A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0700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F02BC7" w:rsidRPr="003F7EF4" w:rsidRDefault="009E5E2B" w:rsidP="003F7EF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r w:rsidR="00F02BC7">
        <w:tab/>
      </w:r>
    </w:p>
    <w:sectPr w:rsidR="00F02BC7" w:rsidRPr="003F7EF4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4B" w:rsidRDefault="0001164B" w:rsidP="00665E0A">
      <w:pPr>
        <w:spacing w:after="0" w:line="240" w:lineRule="auto"/>
      </w:pPr>
      <w:r>
        <w:separator/>
      </w:r>
    </w:p>
  </w:endnote>
  <w:endnote w:type="continuationSeparator" w:id="0">
    <w:p w:rsidR="0001164B" w:rsidRDefault="0001164B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4B" w:rsidRDefault="0001164B" w:rsidP="00665E0A">
      <w:pPr>
        <w:spacing w:after="0" w:line="240" w:lineRule="auto"/>
      </w:pPr>
      <w:r>
        <w:separator/>
      </w:r>
    </w:p>
  </w:footnote>
  <w:footnote w:type="continuationSeparator" w:id="0">
    <w:p w:rsidR="0001164B" w:rsidRDefault="0001164B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164B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D2372"/>
    <w:rsid w:val="00201DDE"/>
    <w:rsid w:val="002131F1"/>
    <w:rsid w:val="00232CBA"/>
    <w:rsid w:val="00257233"/>
    <w:rsid w:val="00286687"/>
    <w:rsid w:val="002A0F22"/>
    <w:rsid w:val="002A448D"/>
    <w:rsid w:val="002E1BBB"/>
    <w:rsid w:val="002F5B2C"/>
    <w:rsid w:val="003227FA"/>
    <w:rsid w:val="00357438"/>
    <w:rsid w:val="00383345"/>
    <w:rsid w:val="003A6B65"/>
    <w:rsid w:val="003A7825"/>
    <w:rsid w:val="003E73B4"/>
    <w:rsid w:val="003F7807"/>
    <w:rsid w:val="003F7EF4"/>
    <w:rsid w:val="004113DE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65C3A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7F0D50"/>
    <w:rsid w:val="00801A83"/>
    <w:rsid w:val="00805B9F"/>
    <w:rsid w:val="0084014B"/>
    <w:rsid w:val="008677C5"/>
    <w:rsid w:val="00883A92"/>
    <w:rsid w:val="00887D35"/>
    <w:rsid w:val="008A07DE"/>
    <w:rsid w:val="008F3003"/>
    <w:rsid w:val="009217B9"/>
    <w:rsid w:val="00972874"/>
    <w:rsid w:val="009847B8"/>
    <w:rsid w:val="009E2ACC"/>
    <w:rsid w:val="009E5E2B"/>
    <w:rsid w:val="00A0651A"/>
    <w:rsid w:val="00A068CC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49AB"/>
    <w:rsid w:val="00E2652E"/>
    <w:rsid w:val="00E360D3"/>
    <w:rsid w:val="00E36E85"/>
    <w:rsid w:val="00E379D6"/>
    <w:rsid w:val="00E81E63"/>
    <w:rsid w:val="00ED05E6"/>
    <w:rsid w:val="00EE4A9D"/>
    <w:rsid w:val="00EF3F20"/>
    <w:rsid w:val="00F02BC7"/>
    <w:rsid w:val="00F14CC7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30E1-602A-41ED-9C07-E4C72D0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1-30T08:06:00Z</cp:lastPrinted>
  <dcterms:created xsi:type="dcterms:W3CDTF">2014-12-09T03:38:00Z</dcterms:created>
  <dcterms:modified xsi:type="dcterms:W3CDTF">2018-04-27T08:43:00Z</dcterms:modified>
</cp:coreProperties>
</file>